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F6419" w14:textId="77777777" w:rsidR="004A4D18" w:rsidRDefault="00F06214">
      <w:bookmarkStart w:id="0" w:name="_GoBack"/>
      <w:bookmarkEnd w:id="0"/>
      <w:r>
        <w:rPr>
          <w:noProof/>
        </w:rPr>
        <w:pict w14:anchorId="4B0FEEF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in;width:496pt;height:567.75pt;z-index:251659264;visibility:visible;mso-position-horizontal:center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" filled="f" stroked="f">
            <v:textbox>
              <w:txbxContent>
                <w:p w14:paraId="331D84C0" w14:textId="77777777" w:rsidR="00A554C5" w:rsidRPr="00075355" w:rsidRDefault="00A554C5" w:rsidP="00075355">
                  <w:pPr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53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-Week Reading Schedule for</w:t>
                  </w:r>
                </w:p>
                <w:p w14:paraId="0E7A8AE7" w14:textId="77777777" w:rsidR="00A554C5" w:rsidRPr="00075355" w:rsidRDefault="00A554C5" w:rsidP="00075355">
                  <w:pPr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535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The Toothpaste Millionaire</w:t>
                  </w:r>
                </w:p>
                <w:p w14:paraId="0E2F6888" w14:textId="77777777" w:rsidR="00A554C5" w:rsidRPr="00075355" w:rsidRDefault="00A554C5" w:rsidP="00075355">
                  <w:pPr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53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y Jean Merrill</w:t>
                  </w:r>
                </w:p>
                <w:p w14:paraId="4BC9EE1D" w14:textId="77777777" w:rsidR="00A554C5" w:rsidRPr="00075355" w:rsidRDefault="00A554C5" w:rsidP="00075355">
                  <w:pPr>
                    <w:tabs>
                      <w:tab w:val="right" w:pos="144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CC0BE08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1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1 – 6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1 – My Friend Rufus</w:t>
                  </w:r>
                </w:p>
                <w:p w14:paraId="2946F72C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2852AA7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2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7 – 12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2 – Two Notes from Rufus</w:t>
                  </w:r>
                </w:p>
                <w:p w14:paraId="69C21013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4EF86B6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3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13 – 21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3 – Toothpaste and Eye Shadow</w:t>
                  </w:r>
                </w:p>
                <w:p w14:paraId="040FDDD8" w14:textId="77777777" w:rsidR="00A554C5" w:rsidRPr="00075355" w:rsidRDefault="004947FF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4 –</w:t>
                  </w:r>
                  <w:r w:rsidR="00A554C5"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ppermint, Clove, Vanilla, Curry or Almond?</w:t>
                  </w:r>
                </w:p>
                <w:p w14:paraId="6FBE6642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665D40E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4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22 – 27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5 – Another Nice Thing About Rufus</w:t>
                  </w:r>
                </w:p>
                <w:p w14:paraId="3B851473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6 – Another Math Problem</w:t>
                  </w:r>
                </w:p>
                <w:p w14:paraId="7B6E40E3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FBC3EBF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5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28 – 34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7 – The Joe Smiley Show</w:t>
                  </w:r>
                </w:p>
                <w:p w14:paraId="03C01004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A3308C5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6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35 – 40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8 – In Which I Become a Stockholder</w:t>
                  </w:r>
                </w:p>
                <w:p w14:paraId="12E46AED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FE6B53A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7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41 – 46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9 – With a Little Help from My Brother James</w:t>
                  </w:r>
                </w:p>
                <w:p w14:paraId="30C35594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0B6CAA2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8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47 – 54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10 – A Gross Mistake</w:t>
                  </w:r>
                </w:p>
                <w:p w14:paraId="0F8887B7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3CB2950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9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55 – 63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11 – 7,200 Toothpaste Tubes</w:t>
                  </w:r>
                </w:p>
                <w:p w14:paraId="23FC8D86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12 – The Toothpaste Machine</w:t>
                  </w:r>
                </w:p>
                <w:p w14:paraId="2ACE0EA5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E1495ED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10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64 – 70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13 – Hector and the Happy Lips Plant</w:t>
                  </w:r>
                </w:p>
                <w:p w14:paraId="36C8719A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2BAE5E1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11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71 – 78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14 – The Trouble with Adults</w:t>
                  </w:r>
                </w:p>
                <w:p w14:paraId="1711C6C7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0037233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12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 xml:space="preserve">[pp. 79 – </w:t>
                  </w:r>
                  <w:r w:rsidR="00430643"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>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15 – An Exception to the Rule About Adults</w:t>
                  </w:r>
                </w:p>
                <w:p w14:paraId="3F40C0F4" w14:textId="77777777" w:rsidR="00A554C5" w:rsidRPr="00075355" w:rsidRDefault="00A554C5" w:rsidP="00075355">
                  <w:pPr>
                    <w:tabs>
                      <w:tab w:val="right" w:pos="144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23733D9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13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="00430643"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>[pp. 84 – 88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>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16 – Toothpaste 1</w:t>
                  </w:r>
                </w:p>
                <w:p w14:paraId="0ACCD231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EA86AC7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14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89 – 96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17 – The Absolutely Honest Commercial</w:t>
                  </w:r>
                </w:p>
                <w:p w14:paraId="4E155159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2DEA351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15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97 – 100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18 – The Toothpaste War</w:t>
                  </w:r>
                </w:p>
                <w:p w14:paraId="522C280D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3095B76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16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101 – 108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19 – A Movie Script by Mac Kinstrey</w:t>
                  </w:r>
                </w:p>
                <w:p w14:paraId="19065E17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4544FE2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17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. 109 – 114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20 – The Blowup</w:t>
                  </w:r>
                </w:p>
                <w:p w14:paraId="51894C12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B382682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Day 18: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[pp</w:t>
                  </w:r>
                  <w:r w:rsidR="00430643"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115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119]</w:t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21 – The Board of Directors</w:t>
                  </w:r>
                </w:p>
                <w:p w14:paraId="542A0624" w14:textId="77777777" w:rsidR="00A554C5" w:rsidRPr="00075355" w:rsidRDefault="00A554C5" w:rsidP="0007535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0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Chapter 22 – Rufus Retires</w:t>
                  </w:r>
                </w:p>
                <w:p w14:paraId="6B3A86C4" w14:textId="77777777" w:rsidR="00A554C5" w:rsidRPr="00075355" w:rsidRDefault="00A554C5" w:rsidP="00075355">
                  <w:pPr>
                    <w:tabs>
                      <w:tab w:val="left" w:pos="2880"/>
                      <w:tab w:val="left" w:pos="5490"/>
                    </w:tabs>
                    <w:ind w:left="-9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4A4D18" w:rsidSect="00E10E76">
      <w:headerReference w:type="default" r:id="rId7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AA1D" w14:textId="77777777" w:rsidR="006145FA" w:rsidRDefault="006145FA" w:rsidP="00941E0E">
      <w:r>
        <w:separator/>
      </w:r>
    </w:p>
  </w:endnote>
  <w:endnote w:type="continuationSeparator" w:id="0">
    <w:p w14:paraId="758F8178" w14:textId="77777777" w:rsidR="006145FA" w:rsidRDefault="006145FA" w:rsidP="0094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87EA" w14:textId="77777777" w:rsidR="006145FA" w:rsidRDefault="006145FA" w:rsidP="00941E0E">
      <w:r>
        <w:separator/>
      </w:r>
    </w:p>
  </w:footnote>
  <w:footnote w:type="continuationSeparator" w:id="0">
    <w:p w14:paraId="6E25B1AF" w14:textId="77777777" w:rsidR="006145FA" w:rsidRDefault="006145FA" w:rsidP="0094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5637D" w14:textId="77777777" w:rsidR="00A554C5" w:rsidRDefault="00A554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231AF7" wp14:editId="70CE3D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E76"/>
    <w:rsid w:val="000412E4"/>
    <w:rsid w:val="00075355"/>
    <w:rsid w:val="000D0BEC"/>
    <w:rsid w:val="00130023"/>
    <w:rsid w:val="0019096D"/>
    <w:rsid w:val="002D614A"/>
    <w:rsid w:val="003740C5"/>
    <w:rsid w:val="00430643"/>
    <w:rsid w:val="004404D8"/>
    <w:rsid w:val="00491B5A"/>
    <w:rsid w:val="004947FF"/>
    <w:rsid w:val="004A4D18"/>
    <w:rsid w:val="004D5045"/>
    <w:rsid w:val="004D5A32"/>
    <w:rsid w:val="004F36CC"/>
    <w:rsid w:val="00522523"/>
    <w:rsid w:val="00573345"/>
    <w:rsid w:val="005742B3"/>
    <w:rsid w:val="00596749"/>
    <w:rsid w:val="005A4669"/>
    <w:rsid w:val="005B399D"/>
    <w:rsid w:val="006132B3"/>
    <w:rsid w:val="006145FA"/>
    <w:rsid w:val="006457AF"/>
    <w:rsid w:val="00796578"/>
    <w:rsid w:val="007C5646"/>
    <w:rsid w:val="008402BE"/>
    <w:rsid w:val="00941E0E"/>
    <w:rsid w:val="00A23668"/>
    <w:rsid w:val="00A554C5"/>
    <w:rsid w:val="00AB4896"/>
    <w:rsid w:val="00AE0659"/>
    <w:rsid w:val="00B438DC"/>
    <w:rsid w:val="00C061BB"/>
    <w:rsid w:val="00C50BDC"/>
    <w:rsid w:val="00C70057"/>
    <w:rsid w:val="00CE2ED8"/>
    <w:rsid w:val="00D521B8"/>
    <w:rsid w:val="00D52F25"/>
    <w:rsid w:val="00D955FC"/>
    <w:rsid w:val="00DB5091"/>
    <w:rsid w:val="00DF4092"/>
    <w:rsid w:val="00E10E76"/>
    <w:rsid w:val="00E13746"/>
    <w:rsid w:val="00F05EA5"/>
    <w:rsid w:val="00F06214"/>
    <w:rsid w:val="00F30D0E"/>
    <w:rsid w:val="00FB4CBF"/>
    <w:rsid w:val="00FD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4C26FC0"/>
  <w15:docId w15:val="{C22F1567-25B3-46C2-B2C0-1AFCCCD4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0E"/>
  </w:style>
  <w:style w:type="paragraph" w:styleId="Footer">
    <w:name w:val="footer"/>
    <w:basedOn w:val="Normal"/>
    <w:link w:val="FooterChar"/>
    <w:uiPriority w:val="99"/>
    <w:unhideWhenUsed/>
    <w:rsid w:val="00941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6D639-3426-4909-8F0C-55B49996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</dc:creator>
  <cp:keywords/>
  <dc:description/>
  <cp:lastModifiedBy>Monica McDearmon</cp:lastModifiedBy>
  <cp:revision>2</cp:revision>
  <dcterms:created xsi:type="dcterms:W3CDTF">2020-01-14T15:56:00Z</dcterms:created>
  <dcterms:modified xsi:type="dcterms:W3CDTF">2020-01-14T15:56:00Z</dcterms:modified>
</cp:coreProperties>
</file>